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F3" w:rsidRDefault="00A37EF3">
      <w:r>
        <w:separator/>
      </w:r>
    </w:p>
  </w:endnote>
  <w:endnote w:type="continuationSeparator" w:id="0">
    <w:p w:rsidR="00A37EF3" w:rsidRDefault="00A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0A2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F3" w:rsidRDefault="00A37EF3">
      <w:r>
        <w:separator/>
      </w:r>
    </w:p>
  </w:footnote>
  <w:footnote w:type="continuationSeparator" w:id="0">
    <w:p w:rsidR="00A37EF3" w:rsidRDefault="00A37EF3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2FC9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37EF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EBCC-B3AC-4DA3-A375-B1D0E0D6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7:42:00Z</dcterms:created>
  <dcterms:modified xsi:type="dcterms:W3CDTF">2019-05-08T07:42:00Z</dcterms:modified>
</cp:coreProperties>
</file>